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63D00BB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250054">
        <w:rPr>
          <w:rFonts w:ascii="Times New Roman" w:hAnsi="Times New Roman" w:cs="Times New Roman"/>
          <w:sz w:val="28"/>
          <w:szCs w:val="28"/>
        </w:rPr>
        <w:t>имущественных отношений</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bookmarkStart w:id="0" w:name="_GoBack"/>
      <w:bookmarkEnd w:id="0"/>
    </w:p>
    <w:p w14:paraId="1308ACDE"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615AA2D"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250054" w:rsidRPr="00250054">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30 сентября 2016 г. № 2398 «О порядке определения размера арендной платы за земельные участки, находящиеся в собственности муниципального образования Белореченский район, предоставленные в аренду без торгов»</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4A79AA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250054" w:rsidRPr="00250054">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30 сентября 2016 г. № 2398 «О порядке определения размера арендной платы за земельные участки, находящиеся в собственности муниципального</w:t>
      </w:r>
      <w:proofErr w:type="gramEnd"/>
      <w:r w:rsidR="00250054" w:rsidRPr="00250054">
        <w:rPr>
          <w:rFonts w:ascii="Times New Roman" w:hAnsi="Times New Roman" w:cs="Times New Roman"/>
          <w:b w:val="0"/>
          <w:sz w:val="28"/>
          <w:szCs w:val="28"/>
        </w:rPr>
        <w:t xml:space="preserve"> образования Белореченский район, предоставленные в аренду без торгов»</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4AAFBCC8" w:rsidR="006F5FA6" w:rsidRDefault="00250054"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7 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ADC3-3A3F-40E6-A0C5-AF238CCC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4-02-12T11:16:00Z</cp:lastPrinted>
  <dcterms:created xsi:type="dcterms:W3CDTF">2023-05-16T05:53:00Z</dcterms:created>
  <dcterms:modified xsi:type="dcterms:W3CDTF">2024-03-07T06:36:00Z</dcterms:modified>
</cp:coreProperties>
</file>